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斯托夫人教子圣经</w:t>
      </w:r>
    </w:p>
    <w:p>
      <w:r>
        <w:t>作者：（美）斯托夫人著</w:t>
      </w:r>
    </w:p>
    <w:p>
      <w:r>
        <w:t>出版社：长春市：吉林大学出版社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好妈妈胜过好老师  斯托夫人教子圣经 评论地址：https://www.jiaokey.com/book/detail/124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